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2ED36" w14:textId="29ABBF02" w:rsidR="003E5A90" w:rsidRPr="00534246" w:rsidRDefault="0004703D" w:rsidP="0076126A">
      <w:pPr>
        <w:jc w:val="center"/>
        <w:rPr>
          <w:smallCaps/>
          <w:sz w:val="48"/>
          <w:szCs w:val="48"/>
        </w:rPr>
      </w:pPr>
      <w:bookmarkStart w:id="0" w:name="_GoBack"/>
      <w:bookmarkEnd w:id="0"/>
      <w:r>
        <w:rPr>
          <w:smallCaps/>
          <w:sz w:val="36"/>
          <w:szCs w:val="36"/>
        </w:rPr>
        <w:t>Gregory Press</w:t>
      </w:r>
      <w:r w:rsidR="003E5A90" w:rsidRPr="006D1922">
        <w:rPr>
          <w:smallCaps/>
          <w:sz w:val="48"/>
          <w:szCs w:val="48"/>
        </w:rPr>
        <w:br/>
      </w:r>
      <w:r>
        <w:rPr>
          <w:sz w:val="20"/>
          <w:szCs w:val="20"/>
        </w:rPr>
        <w:t>914-417-5268</w:t>
      </w:r>
      <w:r w:rsidR="003E5A90" w:rsidRPr="00752170">
        <w:rPr>
          <w:sz w:val="20"/>
          <w:szCs w:val="20"/>
        </w:rPr>
        <w:t xml:space="preserve"> </w:t>
      </w:r>
      <w:r w:rsidR="003E5A90" w:rsidRPr="00857970">
        <w:rPr>
          <w:sz w:val="16"/>
          <w:szCs w:val="16"/>
        </w:rPr>
        <w:t>♦</w:t>
      </w:r>
      <w:r w:rsidR="003E5A90" w:rsidRPr="00752170">
        <w:rPr>
          <w:sz w:val="20"/>
          <w:szCs w:val="20"/>
        </w:rPr>
        <w:t xml:space="preserve"> </w:t>
      </w:r>
      <w:r>
        <w:rPr>
          <w:sz w:val="20"/>
          <w:szCs w:val="20"/>
        </w:rPr>
        <w:t>gregpress94</w:t>
      </w:r>
      <w:r w:rsidR="003E5A90" w:rsidRPr="00752170">
        <w:rPr>
          <w:sz w:val="20"/>
          <w:szCs w:val="20"/>
        </w:rPr>
        <w:t>@gmail.com</w:t>
      </w:r>
      <w:r w:rsidR="00010031">
        <w:rPr>
          <w:sz w:val="20"/>
          <w:szCs w:val="20"/>
        </w:rPr>
        <w:t xml:space="preserve"> </w:t>
      </w:r>
      <w:r w:rsidR="00010031" w:rsidRPr="00857970">
        <w:rPr>
          <w:sz w:val="16"/>
          <w:szCs w:val="16"/>
        </w:rPr>
        <w:t>♦</w:t>
      </w:r>
      <w:r w:rsidR="00010031" w:rsidRPr="00752170">
        <w:rPr>
          <w:sz w:val="20"/>
          <w:szCs w:val="20"/>
        </w:rPr>
        <w:t xml:space="preserve"> </w:t>
      </w:r>
      <w:r w:rsidR="00010031">
        <w:rPr>
          <w:sz w:val="20"/>
          <w:szCs w:val="20"/>
        </w:rPr>
        <w:t>www.gregpress.com</w:t>
      </w:r>
    </w:p>
    <w:p w14:paraId="15B2FC73" w14:textId="77777777" w:rsidR="003E5A90" w:rsidRPr="00CA773C" w:rsidRDefault="003E5A90" w:rsidP="00DF4BD9">
      <w:pPr>
        <w:pBdr>
          <w:bottom w:val="single" w:sz="4" w:space="1" w:color="auto"/>
        </w:pBdr>
        <w:spacing w:before="20"/>
        <w:ind w:left="-360"/>
        <w:rPr>
          <w:b/>
          <w:color w:val="000000"/>
          <w:sz w:val="28"/>
          <w:szCs w:val="28"/>
        </w:rPr>
      </w:pPr>
      <w:r w:rsidRPr="00CA773C">
        <w:rPr>
          <w:b/>
          <w:smallCaps/>
          <w:color w:val="000000"/>
          <w:sz w:val="28"/>
          <w:szCs w:val="28"/>
        </w:rPr>
        <w:t>Education</w:t>
      </w:r>
    </w:p>
    <w:p w14:paraId="0E8B745D" w14:textId="710E7114" w:rsidR="003E5A90" w:rsidRPr="00AC57DE" w:rsidRDefault="003E5A90" w:rsidP="00DF4BD9">
      <w:pPr>
        <w:tabs>
          <w:tab w:val="right" w:pos="9720"/>
        </w:tabs>
        <w:spacing w:before="20"/>
        <w:ind w:left="-360"/>
        <w:rPr>
          <w:sz w:val="22"/>
          <w:szCs w:val="22"/>
        </w:rPr>
      </w:pPr>
      <w:r w:rsidRPr="00881A23">
        <w:rPr>
          <w:b/>
        </w:rPr>
        <w:t>University of Maryland</w:t>
      </w:r>
      <w:r w:rsidRPr="00AC57DE">
        <w:rPr>
          <w:sz w:val="22"/>
          <w:szCs w:val="22"/>
        </w:rPr>
        <w:t xml:space="preserve"> </w:t>
      </w:r>
      <w:r w:rsidR="00292AE8" w:rsidRPr="00AC57DE">
        <w:rPr>
          <w:i/>
          <w:sz w:val="22"/>
          <w:szCs w:val="22"/>
        </w:rPr>
        <w:tab/>
      </w:r>
      <w:r w:rsidR="004F0AAC">
        <w:rPr>
          <w:sz w:val="22"/>
          <w:szCs w:val="22"/>
        </w:rPr>
        <w:t>Finance Related Coursework GPA: 3.85</w:t>
      </w:r>
    </w:p>
    <w:p w14:paraId="16FBCA30" w14:textId="18206A40" w:rsidR="003E5A90" w:rsidRPr="007B1565" w:rsidRDefault="003E5A90" w:rsidP="00C14615">
      <w:pPr>
        <w:tabs>
          <w:tab w:val="right" w:pos="9720"/>
        </w:tabs>
        <w:spacing w:before="20"/>
        <w:ind w:left="-360"/>
        <w:rPr>
          <w:sz w:val="22"/>
          <w:szCs w:val="22"/>
        </w:rPr>
      </w:pPr>
      <w:r w:rsidRPr="007B1565">
        <w:rPr>
          <w:sz w:val="22"/>
          <w:szCs w:val="22"/>
        </w:rPr>
        <w:t>Robert H. Smith School of Business</w:t>
      </w:r>
      <w:r w:rsidRPr="007B1565">
        <w:rPr>
          <w:sz w:val="22"/>
          <w:szCs w:val="22"/>
        </w:rPr>
        <w:tab/>
      </w:r>
      <w:r w:rsidR="004F0AAC">
        <w:rPr>
          <w:sz w:val="22"/>
          <w:szCs w:val="22"/>
        </w:rPr>
        <w:t>Cumulative GPA: 3.</w:t>
      </w:r>
      <w:r w:rsidR="003B7F18">
        <w:rPr>
          <w:sz w:val="22"/>
          <w:szCs w:val="22"/>
        </w:rPr>
        <w:t>5</w:t>
      </w:r>
    </w:p>
    <w:p w14:paraId="548841F8" w14:textId="7489B154" w:rsidR="003E5A90" w:rsidRPr="007B1565" w:rsidRDefault="003E5A90" w:rsidP="00F45D23">
      <w:pPr>
        <w:tabs>
          <w:tab w:val="right" w:pos="9720"/>
        </w:tabs>
        <w:spacing w:before="20"/>
        <w:ind w:left="-360"/>
        <w:rPr>
          <w:sz w:val="22"/>
          <w:szCs w:val="22"/>
        </w:rPr>
      </w:pPr>
      <w:r w:rsidRPr="007B1565">
        <w:rPr>
          <w:sz w:val="22"/>
          <w:szCs w:val="22"/>
        </w:rPr>
        <w:t xml:space="preserve">Bachelor of Science, </w:t>
      </w:r>
      <w:r w:rsidR="0004703D" w:rsidRPr="007B1565">
        <w:rPr>
          <w:sz w:val="22"/>
          <w:szCs w:val="22"/>
        </w:rPr>
        <w:t>Finance</w:t>
      </w:r>
      <w:r w:rsidRPr="007B1565">
        <w:rPr>
          <w:sz w:val="22"/>
          <w:szCs w:val="22"/>
        </w:rPr>
        <w:tab/>
      </w:r>
      <w:r w:rsidRPr="007B1565">
        <w:rPr>
          <w:i/>
          <w:sz w:val="22"/>
          <w:szCs w:val="22"/>
        </w:rPr>
        <w:t>May 201</w:t>
      </w:r>
      <w:r w:rsidR="0004703D" w:rsidRPr="007B1565">
        <w:rPr>
          <w:i/>
          <w:sz w:val="22"/>
          <w:szCs w:val="22"/>
        </w:rPr>
        <w:t>6</w:t>
      </w:r>
    </w:p>
    <w:p w14:paraId="5877ACFB" w14:textId="16AE31D3" w:rsidR="00F45D23" w:rsidRPr="00393A33" w:rsidRDefault="00DC7998" w:rsidP="00F45D23">
      <w:pPr>
        <w:tabs>
          <w:tab w:val="right" w:pos="9720"/>
        </w:tabs>
        <w:spacing w:before="20"/>
        <w:ind w:left="-360"/>
        <w:rPr>
          <w:i/>
          <w:sz w:val="22"/>
          <w:szCs w:val="22"/>
        </w:rPr>
      </w:pPr>
      <w:r w:rsidRPr="007B1565">
        <w:rPr>
          <w:sz w:val="22"/>
          <w:szCs w:val="22"/>
        </w:rPr>
        <w:t>Dean</w:t>
      </w:r>
      <w:r w:rsidR="004F0AAC">
        <w:rPr>
          <w:sz w:val="22"/>
          <w:szCs w:val="22"/>
        </w:rPr>
        <w:t>’</w:t>
      </w:r>
      <w:r w:rsidRPr="007B1565">
        <w:rPr>
          <w:sz w:val="22"/>
          <w:szCs w:val="22"/>
        </w:rPr>
        <w:t>s List</w:t>
      </w:r>
      <w:r w:rsidR="00F45D23" w:rsidRPr="000F3E73">
        <w:rPr>
          <w:sz w:val="20"/>
          <w:szCs w:val="20"/>
        </w:rPr>
        <w:t xml:space="preserve"> </w:t>
      </w:r>
      <w:r w:rsidR="005D35BD" w:rsidRPr="000F3E73">
        <w:rPr>
          <w:sz w:val="20"/>
          <w:szCs w:val="20"/>
        </w:rPr>
        <w:tab/>
      </w:r>
      <w:r w:rsidR="00E60CD6">
        <w:rPr>
          <w:i/>
          <w:sz w:val="22"/>
          <w:szCs w:val="22"/>
        </w:rPr>
        <w:t>Fall 2014 – Spring 2016</w:t>
      </w:r>
    </w:p>
    <w:p w14:paraId="52146FBB" w14:textId="4F1F2F3F" w:rsidR="00F23DC9" w:rsidRPr="00ED5ECB" w:rsidRDefault="00F23DC9" w:rsidP="00ED5ECB">
      <w:pPr>
        <w:tabs>
          <w:tab w:val="right" w:pos="9720"/>
        </w:tabs>
        <w:spacing w:before="20"/>
        <w:ind w:left="-360"/>
        <w:rPr>
          <w:sz w:val="22"/>
          <w:szCs w:val="22"/>
        </w:rPr>
      </w:pPr>
      <w:r>
        <w:rPr>
          <w:b/>
        </w:rPr>
        <w:t>American University of Rome</w:t>
      </w:r>
      <w:r>
        <w:t xml:space="preserve"> </w:t>
      </w:r>
      <w:r>
        <w:rPr>
          <w:sz w:val="20"/>
          <w:szCs w:val="20"/>
        </w:rPr>
        <w:t>(Study Abroad)</w:t>
      </w:r>
      <w:r>
        <w:rPr>
          <w:sz w:val="20"/>
          <w:szCs w:val="20"/>
        </w:rPr>
        <w:tab/>
      </w:r>
      <w:r w:rsidRPr="000F3E73">
        <w:rPr>
          <w:i/>
          <w:sz w:val="22"/>
          <w:szCs w:val="22"/>
        </w:rPr>
        <w:t>January 2015 – May 2015</w:t>
      </w:r>
    </w:p>
    <w:p w14:paraId="04E6D363" w14:textId="77777777" w:rsidR="003E5A90" w:rsidRPr="00B723E3" w:rsidRDefault="003E5A90" w:rsidP="00DF4BD9">
      <w:pPr>
        <w:autoSpaceDE w:val="0"/>
        <w:autoSpaceDN w:val="0"/>
        <w:adjustRightInd w:val="0"/>
        <w:spacing w:before="20"/>
        <w:contextualSpacing/>
        <w:rPr>
          <w:sz w:val="16"/>
          <w:szCs w:val="16"/>
        </w:rPr>
      </w:pPr>
    </w:p>
    <w:p w14:paraId="06C7FAA8" w14:textId="76A2D359" w:rsidR="00E256C5" w:rsidRPr="00E256C5" w:rsidRDefault="003E5A90" w:rsidP="00E256C5">
      <w:pPr>
        <w:pBdr>
          <w:bottom w:val="single" w:sz="4" w:space="1" w:color="auto"/>
        </w:pBdr>
        <w:spacing w:before="20"/>
        <w:ind w:left="-360"/>
        <w:rPr>
          <w:b/>
          <w:smallCaps/>
          <w:sz w:val="28"/>
          <w:szCs w:val="28"/>
        </w:rPr>
      </w:pPr>
      <w:r w:rsidRPr="00CA773C">
        <w:rPr>
          <w:b/>
          <w:smallCaps/>
          <w:sz w:val="28"/>
          <w:szCs w:val="28"/>
        </w:rPr>
        <w:t>Work Experience</w:t>
      </w:r>
    </w:p>
    <w:p w14:paraId="14E00995" w14:textId="38EEA91A" w:rsidR="00E256C5" w:rsidRPr="005F59FA" w:rsidRDefault="00E256C5" w:rsidP="00E256C5">
      <w:pPr>
        <w:tabs>
          <w:tab w:val="right" w:pos="9720"/>
        </w:tabs>
        <w:spacing w:before="20"/>
        <w:ind w:hanging="360"/>
        <w:rPr>
          <w:sz w:val="22"/>
          <w:szCs w:val="22"/>
        </w:rPr>
      </w:pPr>
      <w:r>
        <w:rPr>
          <w:b/>
        </w:rPr>
        <w:t>Luxury Mortgage Corp</w:t>
      </w:r>
      <w:r>
        <w:rPr>
          <w:b/>
        </w:rPr>
        <w:tab/>
      </w:r>
      <w:r>
        <w:rPr>
          <w:sz w:val="22"/>
          <w:szCs w:val="22"/>
        </w:rPr>
        <w:t>Stamford, CT</w:t>
      </w:r>
    </w:p>
    <w:p w14:paraId="71DC49AE" w14:textId="402B81D1" w:rsidR="00E256C5" w:rsidRDefault="00E256C5" w:rsidP="00E256C5">
      <w:pPr>
        <w:tabs>
          <w:tab w:val="right" w:pos="9720"/>
        </w:tabs>
        <w:spacing w:before="20"/>
        <w:ind w:hanging="360"/>
        <w:rPr>
          <w:i/>
          <w:sz w:val="22"/>
          <w:szCs w:val="22"/>
        </w:rPr>
      </w:pPr>
      <w:r>
        <w:rPr>
          <w:i/>
          <w:sz w:val="22"/>
          <w:szCs w:val="22"/>
        </w:rPr>
        <w:t>Loan Expeditor, MLO</w:t>
      </w:r>
      <w:r>
        <w:rPr>
          <w:i/>
          <w:sz w:val="22"/>
          <w:szCs w:val="22"/>
        </w:rPr>
        <w:tab/>
        <w:t>July 2016 – Present</w:t>
      </w:r>
    </w:p>
    <w:p w14:paraId="22983FA7" w14:textId="7987D162" w:rsidR="005C668C" w:rsidRDefault="00E256C5" w:rsidP="005C668C">
      <w:pPr>
        <w:pStyle w:val="ListParagraph"/>
        <w:numPr>
          <w:ilvl w:val="0"/>
          <w:numId w:val="21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>Process, analyz</w:t>
      </w:r>
      <w:r w:rsidR="005C668C">
        <w:rPr>
          <w:sz w:val="20"/>
          <w:szCs w:val="20"/>
        </w:rPr>
        <w:t>e</w:t>
      </w:r>
      <w:r w:rsidR="00ED5ECB">
        <w:rPr>
          <w:sz w:val="20"/>
          <w:szCs w:val="20"/>
        </w:rPr>
        <w:t xml:space="preserve"> and determine</w:t>
      </w:r>
      <w:r>
        <w:rPr>
          <w:sz w:val="20"/>
          <w:szCs w:val="20"/>
        </w:rPr>
        <w:t xml:space="preserve"> qualifications of potential borrowers</w:t>
      </w:r>
    </w:p>
    <w:p w14:paraId="4A99AF9B" w14:textId="025E5E38" w:rsidR="005C668C" w:rsidRDefault="00ED5ECB" w:rsidP="005C668C">
      <w:pPr>
        <w:pStyle w:val="ListParagraph"/>
        <w:numPr>
          <w:ilvl w:val="0"/>
          <w:numId w:val="21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>Oversee</w:t>
      </w:r>
      <w:r w:rsidR="005C668C">
        <w:rPr>
          <w:sz w:val="20"/>
          <w:szCs w:val="20"/>
        </w:rPr>
        <w:t xml:space="preserve"> the completion of Conventional, FHA &amp; VA loans (both Q</w:t>
      </w:r>
      <w:r w:rsidR="003B7F18">
        <w:rPr>
          <w:sz w:val="20"/>
          <w:szCs w:val="20"/>
        </w:rPr>
        <w:t xml:space="preserve">ualified </w:t>
      </w:r>
      <w:r w:rsidR="005C668C">
        <w:rPr>
          <w:sz w:val="20"/>
          <w:szCs w:val="20"/>
        </w:rPr>
        <w:t>&amp; Non-Q</w:t>
      </w:r>
      <w:r w:rsidR="003B7F18">
        <w:rPr>
          <w:sz w:val="20"/>
          <w:szCs w:val="20"/>
        </w:rPr>
        <w:t xml:space="preserve">ualified </w:t>
      </w:r>
      <w:r w:rsidR="005C668C">
        <w:rPr>
          <w:sz w:val="20"/>
          <w:szCs w:val="20"/>
        </w:rPr>
        <w:t>M</w:t>
      </w:r>
      <w:r w:rsidR="003B7F18">
        <w:rPr>
          <w:sz w:val="20"/>
          <w:szCs w:val="20"/>
        </w:rPr>
        <w:t>ortgages</w:t>
      </w:r>
      <w:r w:rsidR="005C668C">
        <w:rPr>
          <w:sz w:val="20"/>
          <w:szCs w:val="20"/>
        </w:rPr>
        <w:t>)</w:t>
      </w:r>
    </w:p>
    <w:p w14:paraId="76EA5168" w14:textId="70F78585" w:rsidR="00472229" w:rsidRPr="00472229" w:rsidRDefault="00ED5ECB" w:rsidP="00472229">
      <w:pPr>
        <w:pStyle w:val="ListParagraph"/>
        <w:numPr>
          <w:ilvl w:val="0"/>
          <w:numId w:val="21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>Processed, Closed and Funded</w:t>
      </w:r>
      <w:r w:rsidR="00472229">
        <w:rPr>
          <w:sz w:val="20"/>
          <w:szCs w:val="20"/>
        </w:rPr>
        <w:t xml:space="preserve"> over $50 million in loans sold to various institutions</w:t>
      </w:r>
      <w:r>
        <w:rPr>
          <w:sz w:val="20"/>
          <w:szCs w:val="20"/>
        </w:rPr>
        <w:t xml:space="preserve"> in FL, NY, CT, CA, NJ, PA</w:t>
      </w:r>
    </w:p>
    <w:p w14:paraId="3A90D098" w14:textId="5D0246E6" w:rsidR="005C668C" w:rsidRDefault="00ED5ECB" w:rsidP="005C668C">
      <w:pPr>
        <w:pStyle w:val="ListParagraph"/>
        <w:numPr>
          <w:ilvl w:val="0"/>
          <w:numId w:val="21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>Maintain</w:t>
      </w:r>
      <w:r w:rsidR="005C668C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</w:t>
      </w:r>
      <w:r w:rsidR="005C668C">
        <w:rPr>
          <w:sz w:val="20"/>
          <w:szCs w:val="20"/>
        </w:rPr>
        <w:t>loan pipeline of over 60+ borrow</w:t>
      </w:r>
      <w:r>
        <w:rPr>
          <w:sz w:val="20"/>
          <w:szCs w:val="20"/>
        </w:rPr>
        <w:t>ers from active clients to lead generation</w:t>
      </w:r>
    </w:p>
    <w:p w14:paraId="38A018C5" w14:textId="55AEF06E" w:rsidR="005C668C" w:rsidRPr="005C668C" w:rsidRDefault="004F0AAC" w:rsidP="005C668C">
      <w:pPr>
        <w:pStyle w:val="ListParagraph"/>
        <w:numPr>
          <w:ilvl w:val="0"/>
          <w:numId w:val="21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>Buil</w:t>
      </w:r>
      <w:r w:rsidR="00957B20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5C668C">
        <w:rPr>
          <w:sz w:val="20"/>
          <w:szCs w:val="20"/>
        </w:rPr>
        <w:t xml:space="preserve">short-term, but trusting relationships with clients as </w:t>
      </w:r>
      <w:r w:rsidR="00231C65">
        <w:rPr>
          <w:sz w:val="20"/>
          <w:szCs w:val="20"/>
        </w:rPr>
        <w:t>closings occur within 30-60 days of application</w:t>
      </w:r>
    </w:p>
    <w:p w14:paraId="12777A98" w14:textId="3B66C4CA" w:rsidR="00E256C5" w:rsidRDefault="00E256C5" w:rsidP="00E256C5">
      <w:pPr>
        <w:pStyle w:val="ListParagraph"/>
        <w:numPr>
          <w:ilvl w:val="0"/>
          <w:numId w:val="21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>Ensure proper actions are taken to meet federal and state-wide regulations</w:t>
      </w:r>
    </w:p>
    <w:p w14:paraId="3FA587F7" w14:textId="4EB24A96" w:rsidR="00957B20" w:rsidRPr="005F59FA" w:rsidRDefault="00957B20" w:rsidP="00E256C5">
      <w:pPr>
        <w:pStyle w:val="ListParagraph"/>
        <w:numPr>
          <w:ilvl w:val="0"/>
          <w:numId w:val="21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>Used excel to model assets, income and liabilities for client qualifications</w:t>
      </w:r>
    </w:p>
    <w:p w14:paraId="75EFE769" w14:textId="560C501B" w:rsidR="005F59FA" w:rsidRPr="005F59FA" w:rsidRDefault="005F59FA" w:rsidP="005F59FA">
      <w:pPr>
        <w:tabs>
          <w:tab w:val="right" w:pos="9720"/>
        </w:tabs>
        <w:spacing w:before="20"/>
        <w:ind w:hanging="360"/>
        <w:rPr>
          <w:sz w:val="22"/>
          <w:szCs w:val="22"/>
        </w:rPr>
      </w:pPr>
      <w:r>
        <w:rPr>
          <w:b/>
        </w:rPr>
        <w:t>Pagnato Karp</w:t>
      </w:r>
      <w:r>
        <w:rPr>
          <w:b/>
        </w:rPr>
        <w:tab/>
      </w:r>
      <w:r>
        <w:rPr>
          <w:sz w:val="22"/>
          <w:szCs w:val="22"/>
        </w:rPr>
        <w:t>Reston, VA</w:t>
      </w:r>
    </w:p>
    <w:p w14:paraId="48FDABA2" w14:textId="7E9A5AA9" w:rsidR="005F59FA" w:rsidRDefault="005F59FA" w:rsidP="005F59FA">
      <w:pPr>
        <w:tabs>
          <w:tab w:val="right" w:pos="9720"/>
        </w:tabs>
        <w:spacing w:before="20"/>
        <w:ind w:hanging="360"/>
        <w:rPr>
          <w:i/>
          <w:sz w:val="22"/>
          <w:szCs w:val="22"/>
        </w:rPr>
      </w:pPr>
      <w:r>
        <w:rPr>
          <w:i/>
          <w:sz w:val="22"/>
          <w:szCs w:val="22"/>
        </w:rPr>
        <w:t>Finance Intern</w:t>
      </w:r>
      <w:r>
        <w:rPr>
          <w:i/>
          <w:sz w:val="22"/>
          <w:szCs w:val="22"/>
        </w:rPr>
        <w:tab/>
        <w:t>August 2015 – December 2015</w:t>
      </w:r>
    </w:p>
    <w:p w14:paraId="0294F63E" w14:textId="065CAF49" w:rsidR="005F59FA" w:rsidRDefault="005F59FA" w:rsidP="005F59FA">
      <w:pPr>
        <w:pStyle w:val="ListParagraph"/>
        <w:numPr>
          <w:ilvl w:val="0"/>
          <w:numId w:val="21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>Created historical S&amp;P 500 dataset which provided constituent list</w:t>
      </w:r>
      <w:r w:rsidR="005A3D82">
        <w:rPr>
          <w:sz w:val="20"/>
          <w:szCs w:val="20"/>
        </w:rPr>
        <w:t>s</w:t>
      </w:r>
      <w:r>
        <w:rPr>
          <w:sz w:val="20"/>
          <w:szCs w:val="20"/>
        </w:rPr>
        <w:t xml:space="preserve"> and changes dating back to 1980</w:t>
      </w:r>
    </w:p>
    <w:p w14:paraId="14545675" w14:textId="1DAD250F" w:rsidR="0071794A" w:rsidRDefault="0071794A" w:rsidP="005F59FA">
      <w:pPr>
        <w:pStyle w:val="ListParagraph"/>
        <w:numPr>
          <w:ilvl w:val="0"/>
          <w:numId w:val="21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 xml:space="preserve">Used Visual Basic to navigate S&amp;P dataset on a month by month basis </w:t>
      </w:r>
    </w:p>
    <w:p w14:paraId="4DCCF5CF" w14:textId="7582A325" w:rsidR="005F59FA" w:rsidRDefault="005F59FA" w:rsidP="005F59FA">
      <w:pPr>
        <w:pStyle w:val="ListParagraph"/>
        <w:numPr>
          <w:ilvl w:val="0"/>
          <w:numId w:val="21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>Helped with Client Relationship Management (CRM), providing a “white-glove” service for all clients</w:t>
      </w:r>
    </w:p>
    <w:p w14:paraId="2C9E3EC7" w14:textId="38C3453E" w:rsidR="005F59FA" w:rsidRPr="005F59FA" w:rsidRDefault="005F59FA" w:rsidP="005F59FA">
      <w:pPr>
        <w:pStyle w:val="ListParagraph"/>
        <w:numPr>
          <w:ilvl w:val="0"/>
          <w:numId w:val="21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 xml:space="preserve">Analyzed financial reports and papers from Goldman Sachs and </w:t>
      </w:r>
      <w:r w:rsidR="00101FF2">
        <w:rPr>
          <w:sz w:val="20"/>
          <w:szCs w:val="20"/>
        </w:rPr>
        <w:t xml:space="preserve">A. </w:t>
      </w:r>
      <w:r>
        <w:rPr>
          <w:sz w:val="20"/>
          <w:szCs w:val="20"/>
        </w:rPr>
        <w:t>Gary Schilling</w:t>
      </w:r>
    </w:p>
    <w:p w14:paraId="3186530B" w14:textId="4B17AA03" w:rsidR="005F59FA" w:rsidRDefault="005F59FA" w:rsidP="005F59FA">
      <w:pPr>
        <w:pStyle w:val="ListParagraph"/>
        <w:numPr>
          <w:ilvl w:val="0"/>
          <w:numId w:val="21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>Performed daily tasks assisting the needs of both the finance and concierge employee</w:t>
      </w:r>
      <w:r w:rsidR="006051CF">
        <w:rPr>
          <w:sz w:val="20"/>
          <w:szCs w:val="20"/>
        </w:rPr>
        <w:t>s</w:t>
      </w:r>
    </w:p>
    <w:p w14:paraId="3AF88AE7" w14:textId="77777777" w:rsidR="00A568A6" w:rsidRDefault="00A568A6" w:rsidP="00DF4BD9">
      <w:pPr>
        <w:tabs>
          <w:tab w:val="right" w:pos="9720"/>
        </w:tabs>
        <w:spacing w:before="20"/>
        <w:ind w:hanging="360"/>
        <w:rPr>
          <w:sz w:val="22"/>
          <w:szCs w:val="22"/>
        </w:rPr>
      </w:pPr>
      <w:r w:rsidRPr="00881A23">
        <w:rPr>
          <w:b/>
        </w:rPr>
        <w:t>Discovery Communications</w:t>
      </w:r>
      <w:r>
        <w:rPr>
          <w:b/>
        </w:rPr>
        <w:tab/>
      </w:r>
      <w:r>
        <w:rPr>
          <w:sz w:val="22"/>
          <w:szCs w:val="22"/>
        </w:rPr>
        <w:t>New York, NY</w:t>
      </w:r>
    </w:p>
    <w:p w14:paraId="6BF59FAD" w14:textId="77777777" w:rsidR="00A568A6" w:rsidRPr="00A568A6" w:rsidRDefault="00A568A6" w:rsidP="00DF4BD9">
      <w:pPr>
        <w:tabs>
          <w:tab w:val="right" w:pos="9720"/>
        </w:tabs>
        <w:spacing w:before="20"/>
        <w:ind w:hanging="360"/>
        <w:rPr>
          <w:i/>
          <w:sz w:val="22"/>
          <w:szCs w:val="22"/>
        </w:rPr>
      </w:pPr>
      <w:r>
        <w:rPr>
          <w:i/>
          <w:sz w:val="22"/>
          <w:szCs w:val="22"/>
        </w:rPr>
        <w:t>Advertising &amp; Sales Intern</w:t>
      </w:r>
      <w:r>
        <w:rPr>
          <w:i/>
          <w:sz w:val="22"/>
          <w:szCs w:val="22"/>
        </w:rPr>
        <w:tab/>
        <w:t>June 2014 – August 2014</w:t>
      </w:r>
    </w:p>
    <w:p w14:paraId="48FB8EEE" w14:textId="77777777" w:rsidR="00A568A6" w:rsidRPr="00CA773C" w:rsidRDefault="00A568A6" w:rsidP="00DF4BD9">
      <w:pPr>
        <w:pStyle w:val="ListParagraph"/>
        <w:numPr>
          <w:ilvl w:val="0"/>
          <w:numId w:val="20"/>
        </w:numPr>
        <w:tabs>
          <w:tab w:val="right" w:pos="9720"/>
        </w:tabs>
        <w:spacing w:before="20"/>
        <w:rPr>
          <w:sz w:val="20"/>
          <w:szCs w:val="20"/>
        </w:rPr>
      </w:pPr>
      <w:r w:rsidRPr="00CA773C">
        <w:rPr>
          <w:sz w:val="20"/>
          <w:szCs w:val="20"/>
        </w:rPr>
        <w:t>Analyzed and calculated price of advertisement spots on all major Discovery Networks</w:t>
      </w:r>
    </w:p>
    <w:p w14:paraId="75A72DA1" w14:textId="20595C3B" w:rsidR="00A568A6" w:rsidRPr="00CA773C" w:rsidRDefault="004F0AAC" w:rsidP="00DF4BD9">
      <w:pPr>
        <w:pStyle w:val="ListParagraph"/>
        <w:numPr>
          <w:ilvl w:val="0"/>
          <w:numId w:val="20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>Key involvement</w:t>
      </w:r>
      <w:r w:rsidRPr="00CA773C">
        <w:rPr>
          <w:sz w:val="20"/>
          <w:szCs w:val="20"/>
        </w:rPr>
        <w:t xml:space="preserve"> </w:t>
      </w:r>
      <w:r w:rsidR="00A568A6" w:rsidRPr="00CA773C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the </w:t>
      </w:r>
      <w:r w:rsidR="00472353">
        <w:rPr>
          <w:sz w:val="20"/>
          <w:szCs w:val="20"/>
        </w:rPr>
        <w:t>completion</w:t>
      </w:r>
      <w:r w:rsidR="00A568A6" w:rsidRPr="00CA773C">
        <w:rPr>
          <w:sz w:val="20"/>
          <w:szCs w:val="20"/>
        </w:rPr>
        <w:t xml:space="preserve"> of </w:t>
      </w:r>
      <w:r>
        <w:rPr>
          <w:sz w:val="20"/>
          <w:szCs w:val="20"/>
        </w:rPr>
        <w:t xml:space="preserve">a </w:t>
      </w:r>
      <w:r w:rsidR="00A568A6" w:rsidRPr="00CA773C">
        <w:rPr>
          <w:sz w:val="20"/>
          <w:szCs w:val="20"/>
        </w:rPr>
        <w:t>$1 million deal for the Discovery Channel</w:t>
      </w:r>
    </w:p>
    <w:p w14:paraId="298E6C48" w14:textId="4A8265BA" w:rsidR="00A568A6" w:rsidRPr="00CA773C" w:rsidRDefault="00A568A6" w:rsidP="00DF4BD9">
      <w:pPr>
        <w:pStyle w:val="ListParagraph"/>
        <w:numPr>
          <w:ilvl w:val="0"/>
          <w:numId w:val="20"/>
        </w:numPr>
        <w:tabs>
          <w:tab w:val="right" w:pos="9720"/>
        </w:tabs>
        <w:spacing w:before="20"/>
        <w:rPr>
          <w:sz w:val="20"/>
          <w:szCs w:val="20"/>
        </w:rPr>
      </w:pPr>
      <w:r w:rsidRPr="00CA773C">
        <w:rPr>
          <w:sz w:val="20"/>
          <w:szCs w:val="20"/>
        </w:rPr>
        <w:t xml:space="preserve">Designed and created </w:t>
      </w:r>
      <w:r w:rsidR="004F0AAC">
        <w:rPr>
          <w:sz w:val="20"/>
          <w:szCs w:val="20"/>
        </w:rPr>
        <w:t>“</w:t>
      </w:r>
      <w:r w:rsidRPr="00CA773C">
        <w:rPr>
          <w:sz w:val="20"/>
          <w:szCs w:val="20"/>
        </w:rPr>
        <w:t>holes</w:t>
      </w:r>
      <w:r w:rsidR="004F0AAC">
        <w:rPr>
          <w:sz w:val="20"/>
          <w:szCs w:val="20"/>
        </w:rPr>
        <w:t>”</w:t>
      </w:r>
      <w:r w:rsidRPr="00CA773C">
        <w:rPr>
          <w:sz w:val="20"/>
          <w:szCs w:val="20"/>
        </w:rPr>
        <w:t xml:space="preserve"> reports for yearly and quarterly sales</w:t>
      </w:r>
    </w:p>
    <w:p w14:paraId="57DCC41F" w14:textId="77777777" w:rsidR="00A568A6" w:rsidRPr="00CA773C" w:rsidRDefault="00A568A6" w:rsidP="00DF4BD9">
      <w:pPr>
        <w:pStyle w:val="ListParagraph"/>
        <w:numPr>
          <w:ilvl w:val="0"/>
          <w:numId w:val="20"/>
        </w:numPr>
        <w:tabs>
          <w:tab w:val="right" w:pos="9720"/>
        </w:tabs>
        <w:spacing w:before="20"/>
        <w:rPr>
          <w:sz w:val="20"/>
          <w:szCs w:val="20"/>
        </w:rPr>
      </w:pPr>
      <w:r w:rsidRPr="00CA773C">
        <w:rPr>
          <w:sz w:val="20"/>
          <w:szCs w:val="20"/>
        </w:rPr>
        <w:t>Determined pricing for paid programming spots to meet monthly budget goals</w:t>
      </w:r>
    </w:p>
    <w:p w14:paraId="3F8ECFC3" w14:textId="24FACAC7" w:rsidR="00A568A6" w:rsidRPr="00E87DAA" w:rsidRDefault="00F05FA8" w:rsidP="00E87DAA">
      <w:pPr>
        <w:pStyle w:val="ListParagraph"/>
        <w:numPr>
          <w:ilvl w:val="0"/>
          <w:numId w:val="20"/>
        </w:numPr>
        <w:tabs>
          <w:tab w:val="right" w:pos="9720"/>
        </w:tabs>
        <w:spacing w:before="20"/>
        <w:rPr>
          <w:sz w:val="20"/>
          <w:szCs w:val="20"/>
        </w:rPr>
      </w:pPr>
      <w:r>
        <w:rPr>
          <w:sz w:val="20"/>
          <w:szCs w:val="20"/>
        </w:rPr>
        <w:t>Used Visual Basic to create E</w:t>
      </w:r>
      <w:r w:rsidR="00A568A6" w:rsidRPr="00CA773C">
        <w:rPr>
          <w:sz w:val="20"/>
          <w:szCs w:val="20"/>
        </w:rPr>
        <w:t xml:space="preserve">xcel macro that </w:t>
      </w:r>
      <w:r w:rsidR="00CA773C" w:rsidRPr="00CA773C">
        <w:rPr>
          <w:sz w:val="20"/>
          <w:szCs w:val="20"/>
        </w:rPr>
        <w:t>makes quarterly and yearly holes reports</w:t>
      </w:r>
    </w:p>
    <w:p w14:paraId="5FBECCEC" w14:textId="77777777" w:rsidR="00AC57DE" w:rsidRPr="00B723E3" w:rsidRDefault="00AC57DE" w:rsidP="00DF4BD9">
      <w:pPr>
        <w:tabs>
          <w:tab w:val="right" w:pos="9720"/>
        </w:tabs>
        <w:autoSpaceDE w:val="0"/>
        <w:autoSpaceDN w:val="0"/>
        <w:adjustRightInd w:val="0"/>
        <w:spacing w:before="20"/>
        <w:ind w:left="270"/>
        <w:rPr>
          <w:sz w:val="16"/>
          <w:szCs w:val="16"/>
        </w:rPr>
      </w:pPr>
    </w:p>
    <w:p w14:paraId="35C85A51" w14:textId="321EEEE7" w:rsidR="003E5A90" w:rsidRPr="00CA773C" w:rsidRDefault="00ED5ECB" w:rsidP="00DF4BD9">
      <w:pPr>
        <w:pBdr>
          <w:bottom w:val="single" w:sz="6" w:space="1" w:color="auto"/>
        </w:pBdr>
        <w:spacing w:before="20"/>
        <w:ind w:left="-36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Leadership Experience</w:t>
      </w:r>
    </w:p>
    <w:p w14:paraId="40DA9DF1" w14:textId="77777777" w:rsidR="00A728D5" w:rsidRPr="00ED5ECB" w:rsidRDefault="00A728D5" w:rsidP="00A728D5">
      <w:pPr>
        <w:tabs>
          <w:tab w:val="left" w:pos="-360"/>
          <w:tab w:val="right" w:pos="9720"/>
        </w:tabs>
        <w:autoSpaceDE w:val="0"/>
        <w:autoSpaceDN w:val="0"/>
        <w:adjustRightInd w:val="0"/>
        <w:spacing w:before="20"/>
        <w:ind w:left="-360"/>
        <w:rPr>
          <w:sz w:val="22"/>
          <w:szCs w:val="22"/>
        </w:rPr>
      </w:pPr>
      <w:r w:rsidRPr="00881A23">
        <w:rPr>
          <w:b/>
        </w:rPr>
        <w:t>College Park Scholars Program</w:t>
      </w:r>
      <w:r w:rsidRPr="00AC57D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College Park, MD</w:t>
      </w:r>
    </w:p>
    <w:p w14:paraId="1DE9EC03" w14:textId="77777777" w:rsidR="00A728D5" w:rsidRPr="00AC57DE" w:rsidRDefault="00A728D5" w:rsidP="00A728D5">
      <w:pPr>
        <w:tabs>
          <w:tab w:val="left" w:pos="-360"/>
          <w:tab w:val="right" w:pos="9720"/>
        </w:tabs>
        <w:autoSpaceDE w:val="0"/>
        <w:autoSpaceDN w:val="0"/>
        <w:adjustRightInd w:val="0"/>
        <w:spacing w:before="20"/>
        <w:ind w:left="-360"/>
        <w:rPr>
          <w:sz w:val="22"/>
          <w:szCs w:val="22"/>
        </w:rPr>
      </w:pPr>
      <w:r>
        <w:rPr>
          <w:i/>
          <w:sz w:val="22"/>
          <w:szCs w:val="22"/>
        </w:rPr>
        <w:t>Public Leadership Scholar</w:t>
      </w:r>
      <w:r w:rsidRPr="00AC57DE">
        <w:rPr>
          <w:b/>
          <w:sz w:val="22"/>
          <w:szCs w:val="22"/>
        </w:rPr>
        <w:tab/>
      </w:r>
      <w:r w:rsidRPr="00AC57DE">
        <w:rPr>
          <w:i/>
          <w:sz w:val="22"/>
          <w:szCs w:val="22"/>
        </w:rPr>
        <w:t>September 2012 – May 2014</w:t>
      </w:r>
    </w:p>
    <w:p w14:paraId="320FF12E" w14:textId="77777777" w:rsidR="00A728D5" w:rsidRDefault="00A728D5" w:rsidP="00A728D5">
      <w:pPr>
        <w:numPr>
          <w:ilvl w:val="0"/>
          <w:numId w:val="18"/>
        </w:numPr>
        <w:tabs>
          <w:tab w:val="left" w:pos="630"/>
        </w:tabs>
        <w:autoSpaceDE w:val="0"/>
        <w:autoSpaceDN w:val="0"/>
        <w:adjustRightInd w:val="0"/>
        <w:spacing w:before="20"/>
        <w:ind w:hanging="810"/>
        <w:contextualSpacing/>
        <w:rPr>
          <w:sz w:val="20"/>
          <w:szCs w:val="20"/>
        </w:rPr>
      </w:pPr>
      <w:r>
        <w:rPr>
          <w:sz w:val="20"/>
          <w:szCs w:val="20"/>
        </w:rPr>
        <w:t>Two year program that taught, enhanced and strengthened leadership skills</w:t>
      </w:r>
    </w:p>
    <w:p w14:paraId="6F08D4DA" w14:textId="0A993A4F" w:rsidR="00A728D5" w:rsidRPr="00A728D5" w:rsidRDefault="00A728D5" w:rsidP="00A728D5">
      <w:pPr>
        <w:numPr>
          <w:ilvl w:val="0"/>
          <w:numId w:val="18"/>
        </w:numPr>
        <w:tabs>
          <w:tab w:val="left" w:pos="630"/>
        </w:tabs>
        <w:autoSpaceDE w:val="0"/>
        <w:autoSpaceDN w:val="0"/>
        <w:adjustRightInd w:val="0"/>
        <w:spacing w:before="20"/>
        <w:ind w:hanging="810"/>
        <w:contextualSpacing/>
        <w:rPr>
          <w:sz w:val="20"/>
          <w:szCs w:val="20"/>
        </w:rPr>
      </w:pPr>
      <w:r w:rsidRPr="00A51462">
        <w:rPr>
          <w:sz w:val="20"/>
          <w:szCs w:val="20"/>
        </w:rPr>
        <w:t>Focus</w:t>
      </w:r>
      <w:r>
        <w:rPr>
          <w:sz w:val="20"/>
          <w:szCs w:val="20"/>
        </w:rPr>
        <w:t>ed</w:t>
      </w:r>
      <w:r w:rsidRPr="00A51462">
        <w:rPr>
          <w:sz w:val="20"/>
          <w:szCs w:val="20"/>
        </w:rPr>
        <w:t xml:space="preserve"> on the local and global application of ethically based leadership</w:t>
      </w:r>
    </w:p>
    <w:p w14:paraId="623DB46F" w14:textId="77777777" w:rsidR="00C73358" w:rsidRPr="00AC57DE" w:rsidRDefault="00C73358" w:rsidP="00F27351">
      <w:pPr>
        <w:tabs>
          <w:tab w:val="right" w:pos="9720"/>
        </w:tabs>
        <w:spacing w:before="20"/>
        <w:ind w:hanging="360"/>
        <w:contextualSpacing/>
        <w:rPr>
          <w:sz w:val="22"/>
          <w:szCs w:val="22"/>
        </w:rPr>
      </w:pPr>
      <w:r w:rsidRPr="00881A23">
        <w:rPr>
          <w:b/>
        </w:rPr>
        <w:t>GEMS</w:t>
      </w:r>
      <w:r w:rsidRPr="00AC57DE">
        <w:rPr>
          <w:i/>
          <w:sz w:val="22"/>
          <w:szCs w:val="22"/>
        </w:rPr>
        <w:tab/>
      </w:r>
      <w:r w:rsidRPr="00AC57DE">
        <w:rPr>
          <w:sz w:val="22"/>
          <w:szCs w:val="22"/>
        </w:rPr>
        <w:t>College Park, MD</w:t>
      </w:r>
    </w:p>
    <w:p w14:paraId="743FEC73" w14:textId="77777777" w:rsidR="00C73358" w:rsidRPr="00AC57DE" w:rsidRDefault="00C73358" w:rsidP="00F27351">
      <w:pPr>
        <w:tabs>
          <w:tab w:val="right" w:pos="9720"/>
        </w:tabs>
        <w:ind w:hanging="360"/>
        <w:rPr>
          <w:i/>
          <w:sz w:val="22"/>
          <w:szCs w:val="22"/>
        </w:rPr>
      </w:pPr>
      <w:r w:rsidRPr="00AC57DE">
        <w:rPr>
          <w:i/>
          <w:sz w:val="22"/>
          <w:szCs w:val="22"/>
        </w:rPr>
        <w:t>Group Leader</w:t>
      </w:r>
      <w:r w:rsidRPr="00AC57DE">
        <w:rPr>
          <w:i/>
          <w:sz w:val="22"/>
          <w:szCs w:val="22"/>
        </w:rPr>
        <w:tab/>
        <w:t>January 2013 – May 2013</w:t>
      </w:r>
    </w:p>
    <w:p w14:paraId="535EE7B8" w14:textId="29C4D994" w:rsidR="00C73358" w:rsidRPr="00CA773C" w:rsidRDefault="00C73358" w:rsidP="00DF4BD9">
      <w:pPr>
        <w:numPr>
          <w:ilvl w:val="0"/>
          <w:numId w:val="18"/>
        </w:numPr>
        <w:autoSpaceDE w:val="0"/>
        <w:autoSpaceDN w:val="0"/>
        <w:adjustRightInd w:val="0"/>
        <w:spacing w:before="20"/>
        <w:ind w:left="630"/>
        <w:contextualSpacing/>
        <w:rPr>
          <w:sz w:val="20"/>
          <w:szCs w:val="20"/>
        </w:rPr>
      </w:pPr>
      <w:r w:rsidRPr="00CA773C">
        <w:rPr>
          <w:sz w:val="20"/>
          <w:szCs w:val="20"/>
        </w:rPr>
        <w:t xml:space="preserve">Semester long </w:t>
      </w:r>
      <w:r w:rsidR="00B17A51">
        <w:rPr>
          <w:sz w:val="20"/>
          <w:szCs w:val="20"/>
        </w:rPr>
        <w:t>capstone project</w:t>
      </w:r>
      <w:r w:rsidRPr="00CA773C">
        <w:rPr>
          <w:sz w:val="20"/>
          <w:szCs w:val="20"/>
        </w:rPr>
        <w:t xml:space="preserve"> working with the Girls Excelling in Math and Science program</w:t>
      </w:r>
    </w:p>
    <w:p w14:paraId="67BFEFDA" w14:textId="7996AB8E" w:rsidR="00ED5ECB" w:rsidRDefault="00C73358" w:rsidP="00ED5ECB">
      <w:pPr>
        <w:numPr>
          <w:ilvl w:val="0"/>
          <w:numId w:val="18"/>
        </w:numPr>
        <w:autoSpaceDE w:val="0"/>
        <w:autoSpaceDN w:val="0"/>
        <w:adjustRightInd w:val="0"/>
        <w:spacing w:before="20"/>
        <w:ind w:left="630"/>
        <w:contextualSpacing/>
        <w:rPr>
          <w:sz w:val="20"/>
          <w:szCs w:val="20"/>
        </w:rPr>
      </w:pPr>
      <w:r w:rsidRPr="00CA773C">
        <w:rPr>
          <w:sz w:val="20"/>
          <w:szCs w:val="20"/>
        </w:rPr>
        <w:t xml:space="preserve">Filmed and edited </w:t>
      </w:r>
      <w:r w:rsidR="00B17A51">
        <w:rPr>
          <w:sz w:val="20"/>
          <w:szCs w:val="20"/>
        </w:rPr>
        <w:t>final</w:t>
      </w:r>
      <w:r w:rsidRPr="00CA773C">
        <w:rPr>
          <w:sz w:val="20"/>
          <w:szCs w:val="20"/>
        </w:rPr>
        <w:t xml:space="preserve"> video </w:t>
      </w:r>
      <w:r w:rsidR="00B17A51">
        <w:rPr>
          <w:sz w:val="20"/>
          <w:szCs w:val="20"/>
        </w:rPr>
        <w:t>showcasing our experience with GEMS and our Scholar’s program</w:t>
      </w:r>
    </w:p>
    <w:p w14:paraId="3B4EDAB7" w14:textId="01523CED" w:rsidR="004158C1" w:rsidRDefault="004158C1" w:rsidP="004158C1">
      <w:pPr>
        <w:tabs>
          <w:tab w:val="right" w:pos="9720"/>
        </w:tabs>
        <w:autoSpaceDE w:val="0"/>
        <w:autoSpaceDN w:val="0"/>
        <w:adjustRightInd w:val="0"/>
        <w:spacing w:before="20"/>
        <w:ind w:hanging="360"/>
        <w:contextualSpacing/>
        <w:rPr>
          <w:sz w:val="22"/>
          <w:szCs w:val="22"/>
        </w:rPr>
      </w:pPr>
      <w:r>
        <w:rPr>
          <w:b/>
        </w:rPr>
        <w:t>School Organizations</w:t>
      </w:r>
      <w:r>
        <w:rPr>
          <w:b/>
        </w:rPr>
        <w:tab/>
      </w:r>
      <w:r>
        <w:rPr>
          <w:sz w:val="22"/>
          <w:szCs w:val="22"/>
        </w:rPr>
        <w:t>College Park, MD</w:t>
      </w:r>
    </w:p>
    <w:p w14:paraId="4AF812C9" w14:textId="5890C4AA" w:rsidR="004158C1" w:rsidRDefault="004158C1" w:rsidP="003D3FA5">
      <w:pPr>
        <w:tabs>
          <w:tab w:val="right" w:pos="9720"/>
        </w:tabs>
        <w:autoSpaceDE w:val="0"/>
        <w:autoSpaceDN w:val="0"/>
        <w:adjustRightInd w:val="0"/>
        <w:spacing w:before="20"/>
        <w:ind w:hanging="360"/>
        <w:contextualSpacing/>
        <w:rPr>
          <w:sz w:val="22"/>
          <w:szCs w:val="22"/>
        </w:rPr>
      </w:pPr>
      <w:r>
        <w:rPr>
          <w:i/>
          <w:sz w:val="22"/>
          <w:szCs w:val="22"/>
        </w:rPr>
        <w:t>Organization Member</w:t>
      </w:r>
      <w:r w:rsidR="003D3FA5">
        <w:rPr>
          <w:i/>
          <w:sz w:val="22"/>
          <w:szCs w:val="22"/>
        </w:rPr>
        <w:tab/>
        <w:t>January 2013 – May 2016</w:t>
      </w:r>
    </w:p>
    <w:p w14:paraId="48B5E58F" w14:textId="0FAF1586" w:rsidR="004158C1" w:rsidRPr="004158C1" w:rsidRDefault="004158C1" w:rsidP="004158C1">
      <w:pPr>
        <w:pStyle w:val="ListParagraph"/>
        <w:numPr>
          <w:ilvl w:val="0"/>
          <w:numId w:val="22"/>
        </w:numPr>
        <w:tabs>
          <w:tab w:val="right" w:pos="9720"/>
        </w:tabs>
        <w:autoSpaceDE w:val="0"/>
        <w:autoSpaceDN w:val="0"/>
        <w:adjustRightInd w:val="0"/>
        <w:spacing w:before="20"/>
        <w:rPr>
          <w:sz w:val="22"/>
          <w:szCs w:val="22"/>
        </w:rPr>
      </w:pPr>
      <w:r>
        <w:rPr>
          <w:sz w:val="20"/>
          <w:szCs w:val="20"/>
        </w:rPr>
        <w:t>Finance, Banking, and Investment Society (FBIS)</w:t>
      </w:r>
    </w:p>
    <w:p w14:paraId="1165F685" w14:textId="4AD97AEA" w:rsidR="004158C1" w:rsidRPr="004158C1" w:rsidRDefault="004158C1" w:rsidP="004158C1">
      <w:pPr>
        <w:pStyle w:val="ListParagraph"/>
        <w:numPr>
          <w:ilvl w:val="0"/>
          <w:numId w:val="22"/>
        </w:numPr>
        <w:tabs>
          <w:tab w:val="right" w:pos="9720"/>
        </w:tabs>
        <w:autoSpaceDE w:val="0"/>
        <w:autoSpaceDN w:val="0"/>
        <w:adjustRightInd w:val="0"/>
        <w:spacing w:before="20"/>
        <w:rPr>
          <w:sz w:val="22"/>
          <w:szCs w:val="22"/>
        </w:rPr>
      </w:pPr>
      <w:r>
        <w:rPr>
          <w:sz w:val="20"/>
          <w:szCs w:val="20"/>
        </w:rPr>
        <w:t>Business Golf</w:t>
      </w:r>
    </w:p>
    <w:p w14:paraId="4031C970" w14:textId="39A3B40C" w:rsidR="004158C1" w:rsidRPr="000979B9" w:rsidRDefault="004158C1" w:rsidP="000979B9">
      <w:pPr>
        <w:pStyle w:val="ListParagraph"/>
        <w:numPr>
          <w:ilvl w:val="0"/>
          <w:numId w:val="22"/>
        </w:numPr>
        <w:tabs>
          <w:tab w:val="right" w:pos="9720"/>
        </w:tabs>
        <w:autoSpaceDE w:val="0"/>
        <w:autoSpaceDN w:val="0"/>
        <w:adjustRightInd w:val="0"/>
        <w:spacing w:before="20"/>
        <w:rPr>
          <w:sz w:val="22"/>
          <w:szCs w:val="22"/>
        </w:rPr>
      </w:pPr>
      <w:r>
        <w:rPr>
          <w:sz w:val="20"/>
          <w:szCs w:val="20"/>
        </w:rPr>
        <w:t>Sports Business Society</w:t>
      </w:r>
    </w:p>
    <w:p w14:paraId="5B296DE7" w14:textId="77777777" w:rsidR="004158C1" w:rsidRPr="004158C1" w:rsidRDefault="004158C1" w:rsidP="004158C1">
      <w:pPr>
        <w:autoSpaceDE w:val="0"/>
        <w:autoSpaceDN w:val="0"/>
        <w:adjustRightInd w:val="0"/>
        <w:spacing w:before="20"/>
        <w:contextualSpacing/>
        <w:rPr>
          <w:sz w:val="16"/>
          <w:szCs w:val="16"/>
        </w:rPr>
      </w:pPr>
    </w:p>
    <w:p w14:paraId="197096D0" w14:textId="77777777" w:rsidR="003E5A90" w:rsidRPr="00CA773C" w:rsidRDefault="00CA773C" w:rsidP="00DF4BD9">
      <w:pPr>
        <w:pBdr>
          <w:bottom w:val="single" w:sz="4" w:space="1" w:color="auto"/>
        </w:pBdr>
        <w:autoSpaceDE w:val="0"/>
        <w:autoSpaceDN w:val="0"/>
        <w:adjustRightInd w:val="0"/>
        <w:spacing w:before="20"/>
        <w:ind w:left="-36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raining &amp; Skills</w:t>
      </w:r>
    </w:p>
    <w:p w14:paraId="0F566AFA" w14:textId="55254F36" w:rsidR="003E5A90" w:rsidRPr="00CA773C" w:rsidRDefault="003B7F18" w:rsidP="00DF4BD9">
      <w:pPr>
        <w:tabs>
          <w:tab w:val="left" w:pos="720"/>
          <w:tab w:val="left" w:pos="810"/>
          <w:tab w:val="left" w:pos="99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b/>
          <w:sz w:val="20"/>
          <w:szCs w:val="20"/>
        </w:rPr>
        <w:t>Skills</w:t>
      </w:r>
      <w:r w:rsidR="00F07E17" w:rsidRPr="00CA773C">
        <w:rPr>
          <w:b/>
          <w:sz w:val="20"/>
          <w:szCs w:val="20"/>
        </w:rPr>
        <w:t xml:space="preserve">:    </w:t>
      </w:r>
      <w:r w:rsidR="001745F0" w:rsidRPr="00CA773C">
        <w:rPr>
          <w:sz w:val="20"/>
          <w:szCs w:val="20"/>
        </w:rPr>
        <w:t xml:space="preserve">Java, </w:t>
      </w:r>
      <w:r w:rsidR="005A3D82">
        <w:rPr>
          <w:sz w:val="20"/>
          <w:szCs w:val="20"/>
        </w:rPr>
        <w:t xml:space="preserve">VBA, </w:t>
      </w:r>
      <w:r w:rsidR="001745F0" w:rsidRPr="00CA773C">
        <w:rPr>
          <w:sz w:val="20"/>
          <w:szCs w:val="20"/>
        </w:rPr>
        <w:t>HTML, CSS, JavaScript</w:t>
      </w:r>
      <w:r w:rsidR="005C668C">
        <w:rPr>
          <w:sz w:val="20"/>
          <w:szCs w:val="20"/>
        </w:rPr>
        <w:t>, C++</w:t>
      </w:r>
    </w:p>
    <w:p w14:paraId="2EE5AFBA" w14:textId="7A76D887" w:rsidR="003B7F18" w:rsidRDefault="003B7F18" w:rsidP="005F59FA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b/>
          <w:sz w:val="20"/>
          <w:szCs w:val="20"/>
        </w:rPr>
        <w:t>Training:</w:t>
      </w:r>
      <w:r>
        <w:rPr>
          <w:sz w:val="20"/>
          <w:szCs w:val="20"/>
        </w:rPr>
        <w:t xml:space="preserve"> SAFE MLO Uniform State Test, Licensed Loan Officer in CT &amp; FL, Bloomberg Market Concepts (BMC)</w:t>
      </w:r>
    </w:p>
    <w:p w14:paraId="55928B38" w14:textId="135CB4A5" w:rsidR="003B7F18" w:rsidRPr="00C14615" w:rsidRDefault="003B7F18" w:rsidP="003B7F18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 w:rsidRPr="00CA773C">
        <w:rPr>
          <w:b/>
          <w:sz w:val="20"/>
          <w:szCs w:val="20"/>
        </w:rPr>
        <w:t xml:space="preserve">Programs: </w:t>
      </w:r>
      <w:r>
        <w:rPr>
          <w:b/>
          <w:sz w:val="20"/>
          <w:szCs w:val="20"/>
        </w:rPr>
        <w:t xml:space="preserve"> </w:t>
      </w:r>
      <w:r w:rsidRPr="00CA773C">
        <w:rPr>
          <w:sz w:val="20"/>
          <w:szCs w:val="20"/>
        </w:rPr>
        <w:t xml:space="preserve">Microsoft </w:t>
      </w:r>
      <w:r>
        <w:rPr>
          <w:sz w:val="20"/>
          <w:szCs w:val="20"/>
        </w:rPr>
        <w:t>Excel</w:t>
      </w:r>
      <w:r w:rsidRPr="00CA773C">
        <w:rPr>
          <w:sz w:val="20"/>
          <w:szCs w:val="20"/>
        </w:rPr>
        <w:t xml:space="preserve">, PowerPoint, </w:t>
      </w:r>
      <w:r>
        <w:rPr>
          <w:sz w:val="20"/>
          <w:szCs w:val="20"/>
        </w:rPr>
        <w:t xml:space="preserve">Word, </w:t>
      </w:r>
      <w:r w:rsidRPr="00CA773C">
        <w:rPr>
          <w:sz w:val="20"/>
          <w:szCs w:val="20"/>
        </w:rPr>
        <w:t>Access</w:t>
      </w:r>
      <w:r>
        <w:rPr>
          <w:sz w:val="20"/>
          <w:szCs w:val="20"/>
        </w:rPr>
        <w:t>, Encompass, Deal Builder, Gabriel</w:t>
      </w:r>
    </w:p>
    <w:sectPr w:rsidR="003B7F18" w:rsidRPr="00C14615" w:rsidSect="00CA773C">
      <w:pgSz w:w="12240" w:h="15840"/>
      <w:pgMar w:top="634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93D"/>
    <w:multiLevelType w:val="hybridMultilevel"/>
    <w:tmpl w:val="2FF65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BBE"/>
    <w:multiLevelType w:val="hybridMultilevel"/>
    <w:tmpl w:val="E3F02F98"/>
    <w:lvl w:ilvl="0" w:tplc="2674AAB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625FA0"/>
    <w:multiLevelType w:val="multilevel"/>
    <w:tmpl w:val="A58A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54689"/>
    <w:multiLevelType w:val="hybridMultilevel"/>
    <w:tmpl w:val="588A3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3FF"/>
    <w:multiLevelType w:val="hybridMultilevel"/>
    <w:tmpl w:val="C5CEF1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2B0C"/>
    <w:multiLevelType w:val="hybridMultilevel"/>
    <w:tmpl w:val="36FE17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6298"/>
    <w:multiLevelType w:val="hybridMultilevel"/>
    <w:tmpl w:val="7F7AF33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67B64C5"/>
    <w:multiLevelType w:val="hybridMultilevel"/>
    <w:tmpl w:val="714835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7CD3"/>
    <w:multiLevelType w:val="hybridMultilevel"/>
    <w:tmpl w:val="0D12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63DC1"/>
    <w:multiLevelType w:val="hybridMultilevel"/>
    <w:tmpl w:val="A20088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CCB00BD"/>
    <w:multiLevelType w:val="hybridMultilevel"/>
    <w:tmpl w:val="F5820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32D78"/>
    <w:multiLevelType w:val="multilevel"/>
    <w:tmpl w:val="1216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E0281"/>
    <w:multiLevelType w:val="hybridMultilevel"/>
    <w:tmpl w:val="6900B066"/>
    <w:lvl w:ilvl="0" w:tplc="2674AABA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86FC4"/>
    <w:multiLevelType w:val="multilevel"/>
    <w:tmpl w:val="E9C2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122CC"/>
    <w:multiLevelType w:val="hybridMultilevel"/>
    <w:tmpl w:val="BD4C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420EE"/>
    <w:multiLevelType w:val="hybridMultilevel"/>
    <w:tmpl w:val="1744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71543"/>
    <w:multiLevelType w:val="multilevel"/>
    <w:tmpl w:val="E02E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E5333"/>
    <w:multiLevelType w:val="hybridMultilevel"/>
    <w:tmpl w:val="40103A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38E5"/>
    <w:multiLevelType w:val="hybridMultilevel"/>
    <w:tmpl w:val="C3C63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B6C4FB3"/>
    <w:multiLevelType w:val="multilevel"/>
    <w:tmpl w:val="9A9A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861F0"/>
    <w:multiLevelType w:val="hybridMultilevel"/>
    <w:tmpl w:val="170C8AF0"/>
    <w:lvl w:ilvl="0" w:tplc="D7520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40E6F"/>
    <w:multiLevelType w:val="hybridMultilevel"/>
    <w:tmpl w:val="B54010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7C5F23BD"/>
    <w:multiLevelType w:val="hybridMultilevel"/>
    <w:tmpl w:val="7ABE4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0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18"/>
  </w:num>
  <w:num w:numId="10">
    <w:abstractNumId w:val="7"/>
  </w:num>
  <w:num w:numId="11">
    <w:abstractNumId w:val="8"/>
  </w:num>
  <w:num w:numId="12">
    <w:abstractNumId w:val="11"/>
  </w:num>
  <w:num w:numId="13">
    <w:abstractNumId w:val="15"/>
  </w:num>
  <w:num w:numId="14">
    <w:abstractNumId w:val="13"/>
  </w:num>
  <w:num w:numId="15">
    <w:abstractNumId w:val="16"/>
  </w:num>
  <w:num w:numId="16">
    <w:abstractNumId w:val="19"/>
  </w:num>
  <w:num w:numId="17">
    <w:abstractNumId w:val="2"/>
  </w:num>
  <w:num w:numId="18">
    <w:abstractNumId w:val="20"/>
  </w:num>
  <w:num w:numId="19">
    <w:abstractNumId w:val="6"/>
  </w:num>
  <w:num w:numId="20">
    <w:abstractNumId w:val="21"/>
  </w:num>
  <w:num w:numId="21">
    <w:abstractNumId w:val="9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1D"/>
    <w:rsid w:val="000008B8"/>
    <w:rsid w:val="00000ACE"/>
    <w:rsid w:val="000038B3"/>
    <w:rsid w:val="000075C2"/>
    <w:rsid w:val="00010031"/>
    <w:rsid w:val="0001361C"/>
    <w:rsid w:val="000209D3"/>
    <w:rsid w:val="000228DF"/>
    <w:rsid w:val="00032B72"/>
    <w:rsid w:val="0004059F"/>
    <w:rsid w:val="0004703D"/>
    <w:rsid w:val="00047448"/>
    <w:rsid w:val="0004762E"/>
    <w:rsid w:val="00050C9A"/>
    <w:rsid w:val="000519D8"/>
    <w:rsid w:val="00053663"/>
    <w:rsid w:val="0005454F"/>
    <w:rsid w:val="0005755A"/>
    <w:rsid w:val="000617CC"/>
    <w:rsid w:val="00063235"/>
    <w:rsid w:val="000716C5"/>
    <w:rsid w:val="0008215D"/>
    <w:rsid w:val="0009025C"/>
    <w:rsid w:val="000940C6"/>
    <w:rsid w:val="00095172"/>
    <w:rsid w:val="000979B9"/>
    <w:rsid w:val="000A2AB7"/>
    <w:rsid w:val="000A54F8"/>
    <w:rsid w:val="000B3A4E"/>
    <w:rsid w:val="000B4B20"/>
    <w:rsid w:val="000B5DAA"/>
    <w:rsid w:val="000C07DF"/>
    <w:rsid w:val="000C0CAB"/>
    <w:rsid w:val="000C5E26"/>
    <w:rsid w:val="000C70F7"/>
    <w:rsid w:val="000D4156"/>
    <w:rsid w:val="000D44A3"/>
    <w:rsid w:val="000D53F7"/>
    <w:rsid w:val="000D5DA8"/>
    <w:rsid w:val="000E01F7"/>
    <w:rsid w:val="000E0F3D"/>
    <w:rsid w:val="000E130B"/>
    <w:rsid w:val="000E13A5"/>
    <w:rsid w:val="000E1698"/>
    <w:rsid w:val="000E5F12"/>
    <w:rsid w:val="000E7534"/>
    <w:rsid w:val="000F29A6"/>
    <w:rsid w:val="000F3E73"/>
    <w:rsid w:val="000F4802"/>
    <w:rsid w:val="000F4B53"/>
    <w:rsid w:val="000F5554"/>
    <w:rsid w:val="000F59CA"/>
    <w:rsid w:val="00101FF2"/>
    <w:rsid w:val="001142F6"/>
    <w:rsid w:val="0012407D"/>
    <w:rsid w:val="0012573D"/>
    <w:rsid w:val="0013148E"/>
    <w:rsid w:val="00147668"/>
    <w:rsid w:val="00153A76"/>
    <w:rsid w:val="00155B57"/>
    <w:rsid w:val="00166FEA"/>
    <w:rsid w:val="001673D3"/>
    <w:rsid w:val="00171002"/>
    <w:rsid w:val="00171BD0"/>
    <w:rsid w:val="001745F0"/>
    <w:rsid w:val="00180648"/>
    <w:rsid w:val="001830EA"/>
    <w:rsid w:val="001836B6"/>
    <w:rsid w:val="00185EA4"/>
    <w:rsid w:val="00190E78"/>
    <w:rsid w:val="00191411"/>
    <w:rsid w:val="001923E6"/>
    <w:rsid w:val="001A1AAE"/>
    <w:rsid w:val="001A56AD"/>
    <w:rsid w:val="001A6B8E"/>
    <w:rsid w:val="001A75D9"/>
    <w:rsid w:val="001B0F57"/>
    <w:rsid w:val="001B25DF"/>
    <w:rsid w:val="001B3C28"/>
    <w:rsid w:val="001C50CB"/>
    <w:rsid w:val="001C72CB"/>
    <w:rsid w:val="001D1382"/>
    <w:rsid w:val="001D7200"/>
    <w:rsid w:val="001E032F"/>
    <w:rsid w:val="001E6CE1"/>
    <w:rsid w:val="001F1AA6"/>
    <w:rsid w:val="001F6A28"/>
    <w:rsid w:val="00202EAB"/>
    <w:rsid w:val="002060C0"/>
    <w:rsid w:val="0021105F"/>
    <w:rsid w:val="00211E59"/>
    <w:rsid w:val="00216437"/>
    <w:rsid w:val="00230132"/>
    <w:rsid w:val="0023016B"/>
    <w:rsid w:val="00231574"/>
    <w:rsid w:val="0023185A"/>
    <w:rsid w:val="00231A2C"/>
    <w:rsid w:val="00231C65"/>
    <w:rsid w:val="002428B0"/>
    <w:rsid w:val="00247FB9"/>
    <w:rsid w:val="00250F2B"/>
    <w:rsid w:val="002540D6"/>
    <w:rsid w:val="00255766"/>
    <w:rsid w:val="0026200A"/>
    <w:rsid w:val="00265621"/>
    <w:rsid w:val="00266950"/>
    <w:rsid w:val="002669F7"/>
    <w:rsid w:val="00272BC5"/>
    <w:rsid w:val="00282507"/>
    <w:rsid w:val="00285621"/>
    <w:rsid w:val="002863F7"/>
    <w:rsid w:val="00287C24"/>
    <w:rsid w:val="00291FA4"/>
    <w:rsid w:val="002924AA"/>
    <w:rsid w:val="00292AE8"/>
    <w:rsid w:val="002A015F"/>
    <w:rsid w:val="002A1091"/>
    <w:rsid w:val="002A3A86"/>
    <w:rsid w:val="002B04C4"/>
    <w:rsid w:val="002B41F4"/>
    <w:rsid w:val="002B6778"/>
    <w:rsid w:val="002B67EB"/>
    <w:rsid w:val="002C0725"/>
    <w:rsid w:val="002C36C7"/>
    <w:rsid w:val="002D6754"/>
    <w:rsid w:val="002E1AE8"/>
    <w:rsid w:val="002E2F57"/>
    <w:rsid w:val="002F1E2D"/>
    <w:rsid w:val="00302DE5"/>
    <w:rsid w:val="00320545"/>
    <w:rsid w:val="003215F8"/>
    <w:rsid w:val="003222FF"/>
    <w:rsid w:val="00322CB5"/>
    <w:rsid w:val="00323338"/>
    <w:rsid w:val="00330C95"/>
    <w:rsid w:val="00332081"/>
    <w:rsid w:val="00333CB5"/>
    <w:rsid w:val="00334073"/>
    <w:rsid w:val="00334F1E"/>
    <w:rsid w:val="00340CA0"/>
    <w:rsid w:val="00343189"/>
    <w:rsid w:val="00344F35"/>
    <w:rsid w:val="00350830"/>
    <w:rsid w:val="00357438"/>
    <w:rsid w:val="00364808"/>
    <w:rsid w:val="00382FD7"/>
    <w:rsid w:val="00384AF3"/>
    <w:rsid w:val="00387C6A"/>
    <w:rsid w:val="00391FA8"/>
    <w:rsid w:val="003922D1"/>
    <w:rsid w:val="00393A33"/>
    <w:rsid w:val="0039466B"/>
    <w:rsid w:val="003A39AA"/>
    <w:rsid w:val="003A551B"/>
    <w:rsid w:val="003A5D6C"/>
    <w:rsid w:val="003A7842"/>
    <w:rsid w:val="003B3E4E"/>
    <w:rsid w:val="003B47BD"/>
    <w:rsid w:val="003B4B35"/>
    <w:rsid w:val="003B6C92"/>
    <w:rsid w:val="003B76ED"/>
    <w:rsid w:val="003B7F18"/>
    <w:rsid w:val="003C2E2E"/>
    <w:rsid w:val="003C6447"/>
    <w:rsid w:val="003D3124"/>
    <w:rsid w:val="003D3FA5"/>
    <w:rsid w:val="003E18C0"/>
    <w:rsid w:val="003E5A60"/>
    <w:rsid w:val="003E5A90"/>
    <w:rsid w:val="003F1C15"/>
    <w:rsid w:val="003F4A4C"/>
    <w:rsid w:val="004026BC"/>
    <w:rsid w:val="00403A8E"/>
    <w:rsid w:val="004049EF"/>
    <w:rsid w:val="00411030"/>
    <w:rsid w:val="00413269"/>
    <w:rsid w:val="004158C1"/>
    <w:rsid w:val="00416F69"/>
    <w:rsid w:val="0041782C"/>
    <w:rsid w:val="0042215E"/>
    <w:rsid w:val="0042227E"/>
    <w:rsid w:val="00434A87"/>
    <w:rsid w:val="00435337"/>
    <w:rsid w:val="00437854"/>
    <w:rsid w:val="00440990"/>
    <w:rsid w:val="00442EB7"/>
    <w:rsid w:val="004522AE"/>
    <w:rsid w:val="00454A14"/>
    <w:rsid w:val="00461103"/>
    <w:rsid w:val="00462BEE"/>
    <w:rsid w:val="00463D5B"/>
    <w:rsid w:val="00464D86"/>
    <w:rsid w:val="00466A70"/>
    <w:rsid w:val="00466ECD"/>
    <w:rsid w:val="0046743E"/>
    <w:rsid w:val="00471C5D"/>
    <w:rsid w:val="00472229"/>
    <w:rsid w:val="00472353"/>
    <w:rsid w:val="00472F19"/>
    <w:rsid w:val="004749EA"/>
    <w:rsid w:val="00474BF1"/>
    <w:rsid w:val="00476D86"/>
    <w:rsid w:val="00477FFC"/>
    <w:rsid w:val="00483359"/>
    <w:rsid w:val="00492A32"/>
    <w:rsid w:val="00496026"/>
    <w:rsid w:val="004977E3"/>
    <w:rsid w:val="004A3B7D"/>
    <w:rsid w:val="004B232B"/>
    <w:rsid w:val="004B5B7E"/>
    <w:rsid w:val="004C1A3F"/>
    <w:rsid w:val="004C41A4"/>
    <w:rsid w:val="004C7507"/>
    <w:rsid w:val="004D1877"/>
    <w:rsid w:val="004D1CEA"/>
    <w:rsid w:val="004E72B8"/>
    <w:rsid w:val="004E7371"/>
    <w:rsid w:val="004F07F3"/>
    <w:rsid w:val="004F0AAC"/>
    <w:rsid w:val="004F1C01"/>
    <w:rsid w:val="004F32A3"/>
    <w:rsid w:val="004F51FB"/>
    <w:rsid w:val="0050179A"/>
    <w:rsid w:val="005032E7"/>
    <w:rsid w:val="005042AC"/>
    <w:rsid w:val="00505C27"/>
    <w:rsid w:val="00505EA4"/>
    <w:rsid w:val="00513979"/>
    <w:rsid w:val="00514F60"/>
    <w:rsid w:val="005160BB"/>
    <w:rsid w:val="00517122"/>
    <w:rsid w:val="0051738C"/>
    <w:rsid w:val="00521910"/>
    <w:rsid w:val="00527B33"/>
    <w:rsid w:val="00535D33"/>
    <w:rsid w:val="00536D48"/>
    <w:rsid w:val="00540038"/>
    <w:rsid w:val="00540C25"/>
    <w:rsid w:val="005439E4"/>
    <w:rsid w:val="00546A62"/>
    <w:rsid w:val="00551929"/>
    <w:rsid w:val="005561A4"/>
    <w:rsid w:val="00556873"/>
    <w:rsid w:val="00561B8C"/>
    <w:rsid w:val="00563020"/>
    <w:rsid w:val="00563552"/>
    <w:rsid w:val="00567248"/>
    <w:rsid w:val="005702D6"/>
    <w:rsid w:val="00572951"/>
    <w:rsid w:val="005741C1"/>
    <w:rsid w:val="005762F9"/>
    <w:rsid w:val="0057667A"/>
    <w:rsid w:val="00577800"/>
    <w:rsid w:val="005804DB"/>
    <w:rsid w:val="00583ED2"/>
    <w:rsid w:val="00583F47"/>
    <w:rsid w:val="00584243"/>
    <w:rsid w:val="00586658"/>
    <w:rsid w:val="00586C8A"/>
    <w:rsid w:val="00593C94"/>
    <w:rsid w:val="00594A61"/>
    <w:rsid w:val="00594B72"/>
    <w:rsid w:val="00595C04"/>
    <w:rsid w:val="00595C29"/>
    <w:rsid w:val="005A0567"/>
    <w:rsid w:val="005A08B4"/>
    <w:rsid w:val="005A3D82"/>
    <w:rsid w:val="005A4625"/>
    <w:rsid w:val="005A679F"/>
    <w:rsid w:val="005A76F5"/>
    <w:rsid w:val="005B668E"/>
    <w:rsid w:val="005B6791"/>
    <w:rsid w:val="005B6FDD"/>
    <w:rsid w:val="005C6567"/>
    <w:rsid w:val="005C668C"/>
    <w:rsid w:val="005D2F3F"/>
    <w:rsid w:val="005D35BD"/>
    <w:rsid w:val="005D6055"/>
    <w:rsid w:val="005D67B1"/>
    <w:rsid w:val="005D6964"/>
    <w:rsid w:val="005E1567"/>
    <w:rsid w:val="005E3DA9"/>
    <w:rsid w:val="005E40A6"/>
    <w:rsid w:val="005E4CB5"/>
    <w:rsid w:val="005F3280"/>
    <w:rsid w:val="005F59FA"/>
    <w:rsid w:val="005F7FF1"/>
    <w:rsid w:val="00601AF1"/>
    <w:rsid w:val="00604C0E"/>
    <w:rsid w:val="006051CF"/>
    <w:rsid w:val="00607369"/>
    <w:rsid w:val="0060764C"/>
    <w:rsid w:val="0060783A"/>
    <w:rsid w:val="006078E5"/>
    <w:rsid w:val="0063330B"/>
    <w:rsid w:val="00633C1C"/>
    <w:rsid w:val="00634F75"/>
    <w:rsid w:val="00643AB5"/>
    <w:rsid w:val="006563A9"/>
    <w:rsid w:val="00660CDB"/>
    <w:rsid w:val="00665EA3"/>
    <w:rsid w:val="00667543"/>
    <w:rsid w:val="0068235A"/>
    <w:rsid w:val="006837C6"/>
    <w:rsid w:val="00684285"/>
    <w:rsid w:val="00684D31"/>
    <w:rsid w:val="00696A36"/>
    <w:rsid w:val="006A6B3D"/>
    <w:rsid w:val="006B001C"/>
    <w:rsid w:val="006B43D5"/>
    <w:rsid w:val="006C1129"/>
    <w:rsid w:val="006C47E5"/>
    <w:rsid w:val="006C4F0C"/>
    <w:rsid w:val="006C6F5B"/>
    <w:rsid w:val="006D5680"/>
    <w:rsid w:val="006D5E7F"/>
    <w:rsid w:val="006E7D26"/>
    <w:rsid w:val="006F2E11"/>
    <w:rsid w:val="006F6A54"/>
    <w:rsid w:val="0070062A"/>
    <w:rsid w:val="00701415"/>
    <w:rsid w:val="007025BB"/>
    <w:rsid w:val="007128B6"/>
    <w:rsid w:val="00713C68"/>
    <w:rsid w:val="00714A46"/>
    <w:rsid w:val="0071794A"/>
    <w:rsid w:val="007203AE"/>
    <w:rsid w:val="00730E68"/>
    <w:rsid w:val="00745463"/>
    <w:rsid w:val="007468A1"/>
    <w:rsid w:val="007502A6"/>
    <w:rsid w:val="00750E17"/>
    <w:rsid w:val="00751A26"/>
    <w:rsid w:val="007525BD"/>
    <w:rsid w:val="00753830"/>
    <w:rsid w:val="00755315"/>
    <w:rsid w:val="00756E8D"/>
    <w:rsid w:val="0076126A"/>
    <w:rsid w:val="00770F47"/>
    <w:rsid w:val="007711A2"/>
    <w:rsid w:val="007749BA"/>
    <w:rsid w:val="0077693F"/>
    <w:rsid w:val="00777DD9"/>
    <w:rsid w:val="00785313"/>
    <w:rsid w:val="00790328"/>
    <w:rsid w:val="007903F8"/>
    <w:rsid w:val="007A1C5F"/>
    <w:rsid w:val="007A68EE"/>
    <w:rsid w:val="007A6A95"/>
    <w:rsid w:val="007B035E"/>
    <w:rsid w:val="007B0B7D"/>
    <w:rsid w:val="007B0BFF"/>
    <w:rsid w:val="007B1565"/>
    <w:rsid w:val="007B1FEC"/>
    <w:rsid w:val="007B23AE"/>
    <w:rsid w:val="007B290F"/>
    <w:rsid w:val="007B5CB3"/>
    <w:rsid w:val="007C0245"/>
    <w:rsid w:val="007C2815"/>
    <w:rsid w:val="007C2E9B"/>
    <w:rsid w:val="007D026C"/>
    <w:rsid w:val="007D1A03"/>
    <w:rsid w:val="007D287E"/>
    <w:rsid w:val="007D2D6D"/>
    <w:rsid w:val="007D5D78"/>
    <w:rsid w:val="007D645A"/>
    <w:rsid w:val="007E1CAE"/>
    <w:rsid w:val="007E427F"/>
    <w:rsid w:val="007E7DF7"/>
    <w:rsid w:val="007F6C97"/>
    <w:rsid w:val="007F712D"/>
    <w:rsid w:val="0080075C"/>
    <w:rsid w:val="008052F4"/>
    <w:rsid w:val="008079BF"/>
    <w:rsid w:val="00810C44"/>
    <w:rsid w:val="0081156E"/>
    <w:rsid w:val="00812E5E"/>
    <w:rsid w:val="00814E31"/>
    <w:rsid w:val="008209C0"/>
    <w:rsid w:val="008219A3"/>
    <w:rsid w:val="00826B04"/>
    <w:rsid w:val="008274B7"/>
    <w:rsid w:val="008336C2"/>
    <w:rsid w:val="00843B9F"/>
    <w:rsid w:val="00846DA2"/>
    <w:rsid w:val="0086781D"/>
    <w:rsid w:val="00867872"/>
    <w:rsid w:val="0087697E"/>
    <w:rsid w:val="0088056D"/>
    <w:rsid w:val="00881A23"/>
    <w:rsid w:val="00882983"/>
    <w:rsid w:val="008876FD"/>
    <w:rsid w:val="00892852"/>
    <w:rsid w:val="00894407"/>
    <w:rsid w:val="0089627F"/>
    <w:rsid w:val="008A361A"/>
    <w:rsid w:val="008A3C4E"/>
    <w:rsid w:val="008A5FD4"/>
    <w:rsid w:val="008A66D6"/>
    <w:rsid w:val="008B1320"/>
    <w:rsid w:val="008B5DEA"/>
    <w:rsid w:val="008C0FA6"/>
    <w:rsid w:val="008C1821"/>
    <w:rsid w:val="008C3E1B"/>
    <w:rsid w:val="008C4092"/>
    <w:rsid w:val="008C5002"/>
    <w:rsid w:val="008C50D7"/>
    <w:rsid w:val="008D0442"/>
    <w:rsid w:val="008D39B7"/>
    <w:rsid w:val="008D79C2"/>
    <w:rsid w:val="008D7C5E"/>
    <w:rsid w:val="008E4BAD"/>
    <w:rsid w:val="008E6DC4"/>
    <w:rsid w:val="008E71BC"/>
    <w:rsid w:val="009019E1"/>
    <w:rsid w:val="00903910"/>
    <w:rsid w:val="00913BD8"/>
    <w:rsid w:val="00914471"/>
    <w:rsid w:val="009209ED"/>
    <w:rsid w:val="00936580"/>
    <w:rsid w:val="00945406"/>
    <w:rsid w:val="00947F8E"/>
    <w:rsid w:val="00950CC5"/>
    <w:rsid w:val="0095276A"/>
    <w:rsid w:val="0095608C"/>
    <w:rsid w:val="00957B20"/>
    <w:rsid w:val="00957D99"/>
    <w:rsid w:val="00963A1A"/>
    <w:rsid w:val="00964DB4"/>
    <w:rsid w:val="009664EC"/>
    <w:rsid w:val="00967E13"/>
    <w:rsid w:val="009701DF"/>
    <w:rsid w:val="00971350"/>
    <w:rsid w:val="00971E7D"/>
    <w:rsid w:val="00974AFC"/>
    <w:rsid w:val="00974CD0"/>
    <w:rsid w:val="0097530A"/>
    <w:rsid w:val="009754CC"/>
    <w:rsid w:val="00982145"/>
    <w:rsid w:val="0098307D"/>
    <w:rsid w:val="00985894"/>
    <w:rsid w:val="0098681D"/>
    <w:rsid w:val="009900E4"/>
    <w:rsid w:val="00992D5B"/>
    <w:rsid w:val="00992F8A"/>
    <w:rsid w:val="009A156B"/>
    <w:rsid w:val="009A6C5B"/>
    <w:rsid w:val="009B03A9"/>
    <w:rsid w:val="009B21EB"/>
    <w:rsid w:val="009B585E"/>
    <w:rsid w:val="009C033B"/>
    <w:rsid w:val="009C297D"/>
    <w:rsid w:val="009E1CF7"/>
    <w:rsid w:val="009E50C3"/>
    <w:rsid w:val="009E7ED0"/>
    <w:rsid w:val="009F0C80"/>
    <w:rsid w:val="009F23F9"/>
    <w:rsid w:val="009F4AF6"/>
    <w:rsid w:val="009F691B"/>
    <w:rsid w:val="00A16EC1"/>
    <w:rsid w:val="00A215EC"/>
    <w:rsid w:val="00A24BA6"/>
    <w:rsid w:val="00A25940"/>
    <w:rsid w:val="00A4588A"/>
    <w:rsid w:val="00A51462"/>
    <w:rsid w:val="00A517D7"/>
    <w:rsid w:val="00A568A6"/>
    <w:rsid w:val="00A6095E"/>
    <w:rsid w:val="00A6446B"/>
    <w:rsid w:val="00A6456F"/>
    <w:rsid w:val="00A67630"/>
    <w:rsid w:val="00A72693"/>
    <w:rsid w:val="00A7274F"/>
    <w:rsid w:val="00A728D5"/>
    <w:rsid w:val="00A72AC7"/>
    <w:rsid w:val="00A72BAF"/>
    <w:rsid w:val="00A75F9A"/>
    <w:rsid w:val="00A77EA7"/>
    <w:rsid w:val="00A80525"/>
    <w:rsid w:val="00A819E1"/>
    <w:rsid w:val="00A86E46"/>
    <w:rsid w:val="00A9009A"/>
    <w:rsid w:val="00A95BB3"/>
    <w:rsid w:val="00AA0294"/>
    <w:rsid w:val="00AC1A29"/>
    <w:rsid w:val="00AC4FE7"/>
    <w:rsid w:val="00AC57DE"/>
    <w:rsid w:val="00AC7BF9"/>
    <w:rsid w:val="00AC7DEA"/>
    <w:rsid w:val="00AD25CB"/>
    <w:rsid w:val="00AD476D"/>
    <w:rsid w:val="00AD6A33"/>
    <w:rsid w:val="00AD77FA"/>
    <w:rsid w:val="00AE639A"/>
    <w:rsid w:val="00AE64D2"/>
    <w:rsid w:val="00B012A9"/>
    <w:rsid w:val="00B024CD"/>
    <w:rsid w:val="00B03A06"/>
    <w:rsid w:val="00B041B8"/>
    <w:rsid w:val="00B11611"/>
    <w:rsid w:val="00B16D36"/>
    <w:rsid w:val="00B17A51"/>
    <w:rsid w:val="00B2023C"/>
    <w:rsid w:val="00B22114"/>
    <w:rsid w:val="00B2781A"/>
    <w:rsid w:val="00B36441"/>
    <w:rsid w:val="00B41D1A"/>
    <w:rsid w:val="00B4445D"/>
    <w:rsid w:val="00B4656A"/>
    <w:rsid w:val="00B46AA3"/>
    <w:rsid w:val="00B54DBE"/>
    <w:rsid w:val="00B577F9"/>
    <w:rsid w:val="00B60C9D"/>
    <w:rsid w:val="00B723E3"/>
    <w:rsid w:val="00B82A07"/>
    <w:rsid w:val="00B87857"/>
    <w:rsid w:val="00B90B4A"/>
    <w:rsid w:val="00B97674"/>
    <w:rsid w:val="00B977CD"/>
    <w:rsid w:val="00BA1250"/>
    <w:rsid w:val="00BA27D1"/>
    <w:rsid w:val="00BA49DF"/>
    <w:rsid w:val="00BA6581"/>
    <w:rsid w:val="00BB21AA"/>
    <w:rsid w:val="00BB23F8"/>
    <w:rsid w:val="00BB397A"/>
    <w:rsid w:val="00BB6F38"/>
    <w:rsid w:val="00BC04E4"/>
    <w:rsid w:val="00BD01A0"/>
    <w:rsid w:val="00BD0F59"/>
    <w:rsid w:val="00BD39FA"/>
    <w:rsid w:val="00BD3C75"/>
    <w:rsid w:val="00BE4E1A"/>
    <w:rsid w:val="00BE76DC"/>
    <w:rsid w:val="00BF203F"/>
    <w:rsid w:val="00BF25F1"/>
    <w:rsid w:val="00BF291D"/>
    <w:rsid w:val="00C0163C"/>
    <w:rsid w:val="00C038F3"/>
    <w:rsid w:val="00C03D57"/>
    <w:rsid w:val="00C05BB9"/>
    <w:rsid w:val="00C13C6D"/>
    <w:rsid w:val="00C14615"/>
    <w:rsid w:val="00C15BF0"/>
    <w:rsid w:val="00C20EB3"/>
    <w:rsid w:val="00C21605"/>
    <w:rsid w:val="00C23C21"/>
    <w:rsid w:val="00C244E9"/>
    <w:rsid w:val="00C309A4"/>
    <w:rsid w:val="00C37C2C"/>
    <w:rsid w:val="00C43F3E"/>
    <w:rsid w:val="00C46E5F"/>
    <w:rsid w:val="00C5180B"/>
    <w:rsid w:val="00C66CC1"/>
    <w:rsid w:val="00C73358"/>
    <w:rsid w:val="00C73FAD"/>
    <w:rsid w:val="00C8288F"/>
    <w:rsid w:val="00C833B9"/>
    <w:rsid w:val="00C91431"/>
    <w:rsid w:val="00C91724"/>
    <w:rsid w:val="00C941FF"/>
    <w:rsid w:val="00C942B5"/>
    <w:rsid w:val="00C972D6"/>
    <w:rsid w:val="00C9784B"/>
    <w:rsid w:val="00CA30A3"/>
    <w:rsid w:val="00CA31EA"/>
    <w:rsid w:val="00CA773C"/>
    <w:rsid w:val="00CB1217"/>
    <w:rsid w:val="00CB4B61"/>
    <w:rsid w:val="00CB7F62"/>
    <w:rsid w:val="00CC1352"/>
    <w:rsid w:val="00CC6010"/>
    <w:rsid w:val="00CC73E7"/>
    <w:rsid w:val="00CD51DC"/>
    <w:rsid w:val="00CD5B56"/>
    <w:rsid w:val="00CE43A2"/>
    <w:rsid w:val="00CE7DEF"/>
    <w:rsid w:val="00CF1B38"/>
    <w:rsid w:val="00CF3F20"/>
    <w:rsid w:val="00D031F2"/>
    <w:rsid w:val="00D0479A"/>
    <w:rsid w:val="00D06F4F"/>
    <w:rsid w:val="00D07C0B"/>
    <w:rsid w:val="00D11449"/>
    <w:rsid w:val="00D16DC6"/>
    <w:rsid w:val="00D17F0B"/>
    <w:rsid w:val="00D27DC6"/>
    <w:rsid w:val="00D308AF"/>
    <w:rsid w:val="00D35F55"/>
    <w:rsid w:val="00D55985"/>
    <w:rsid w:val="00D5601C"/>
    <w:rsid w:val="00D6037A"/>
    <w:rsid w:val="00D61DF9"/>
    <w:rsid w:val="00D668A3"/>
    <w:rsid w:val="00D66F96"/>
    <w:rsid w:val="00D700A0"/>
    <w:rsid w:val="00D70A6A"/>
    <w:rsid w:val="00D751B9"/>
    <w:rsid w:val="00D7565C"/>
    <w:rsid w:val="00D75A72"/>
    <w:rsid w:val="00D76B85"/>
    <w:rsid w:val="00D777BE"/>
    <w:rsid w:val="00D8606E"/>
    <w:rsid w:val="00D91B82"/>
    <w:rsid w:val="00D9511D"/>
    <w:rsid w:val="00DA062D"/>
    <w:rsid w:val="00DA0CD8"/>
    <w:rsid w:val="00DA0D84"/>
    <w:rsid w:val="00DA7206"/>
    <w:rsid w:val="00DB020B"/>
    <w:rsid w:val="00DB034D"/>
    <w:rsid w:val="00DB05E5"/>
    <w:rsid w:val="00DB1D44"/>
    <w:rsid w:val="00DC3E1E"/>
    <w:rsid w:val="00DC64E8"/>
    <w:rsid w:val="00DC7998"/>
    <w:rsid w:val="00DE111A"/>
    <w:rsid w:val="00DE30AB"/>
    <w:rsid w:val="00DE5089"/>
    <w:rsid w:val="00DE77B9"/>
    <w:rsid w:val="00DE7B1E"/>
    <w:rsid w:val="00DF130B"/>
    <w:rsid w:val="00DF4BD9"/>
    <w:rsid w:val="00E10EF6"/>
    <w:rsid w:val="00E21FFD"/>
    <w:rsid w:val="00E256C5"/>
    <w:rsid w:val="00E25C72"/>
    <w:rsid w:val="00E41F17"/>
    <w:rsid w:val="00E47B69"/>
    <w:rsid w:val="00E5279B"/>
    <w:rsid w:val="00E5570C"/>
    <w:rsid w:val="00E56919"/>
    <w:rsid w:val="00E60CD6"/>
    <w:rsid w:val="00E628F3"/>
    <w:rsid w:val="00E649BD"/>
    <w:rsid w:val="00E6651A"/>
    <w:rsid w:val="00E704DE"/>
    <w:rsid w:val="00E80258"/>
    <w:rsid w:val="00E8086B"/>
    <w:rsid w:val="00E840DE"/>
    <w:rsid w:val="00E87DAA"/>
    <w:rsid w:val="00E960F5"/>
    <w:rsid w:val="00E977B5"/>
    <w:rsid w:val="00EA057D"/>
    <w:rsid w:val="00EA1008"/>
    <w:rsid w:val="00EA5B38"/>
    <w:rsid w:val="00EA7014"/>
    <w:rsid w:val="00EB4C4A"/>
    <w:rsid w:val="00EC4386"/>
    <w:rsid w:val="00EC5A21"/>
    <w:rsid w:val="00EC5F05"/>
    <w:rsid w:val="00EC638F"/>
    <w:rsid w:val="00ED5ECB"/>
    <w:rsid w:val="00EE09BE"/>
    <w:rsid w:val="00EE4FB9"/>
    <w:rsid w:val="00EE7905"/>
    <w:rsid w:val="00EF24AD"/>
    <w:rsid w:val="00EF2F82"/>
    <w:rsid w:val="00EF58FF"/>
    <w:rsid w:val="00F02C15"/>
    <w:rsid w:val="00F031EF"/>
    <w:rsid w:val="00F032BD"/>
    <w:rsid w:val="00F05FA8"/>
    <w:rsid w:val="00F073E9"/>
    <w:rsid w:val="00F074D2"/>
    <w:rsid w:val="00F07E17"/>
    <w:rsid w:val="00F14D8F"/>
    <w:rsid w:val="00F23D6F"/>
    <w:rsid w:val="00F23DC9"/>
    <w:rsid w:val="00F27351"/>
    <w:rsid w:val="00F27F2E"/>
    <w:rsid w:val="00F35D8A"/>
    <w:rsid w:val="00F37BCA"/>
    <w:rsid w:val="00F45D23"/>
    <w:rsid w:val="00F55B98"/>
    <w:rsid w:val="00F56937"/>
    <w:rsid w:val="00F5740B"/>
    <w:rsid w:val="00F71F2D"/>
    <w:rsid w:val="00F73AB2"/>
    <w:rsid w:val="00F74CB4"/>
    <w:rsid w:val="00F75616"/>
    <w:rsid w:val="00F8025E"/>
    <w:rsid w:val="00F81013"/>
    <w:rsid w:val="00F82175"/>
    <w:rsid w:val="00F836E1"/>
    <w:rsid w:val="00F84C77"/>
    <w:rsid w:val="00F860CA"/>
    <w:rsid w:val="00F86A2E"/>
    <w:rsid w:val="00F91521"/>
    <w:rsid w:val="00F94FA3"/>
    <w:rsid w:val="00FA5DAF"/>
    <w:rsid w:val="00FA68F2"/>
    <w:rsid w:val="00FB0E50"/>
    <w:rsid w:val="00FB3D35"/>
    <w:rsid w:val="00FC0C3F"/>
    <w:rsid w:val="00FC2264"/>
    <w:rsid w:val="00FC3D58"/>
    <w:rsid w:val="00FC4FDE"/>
    <w:rsid w:val="00FC7242"/>
    <w:rsid w:val="00FD1EFA"/>
    <w:rsid w:val="00FD6BF4"/>
    <w:rsid w:val="00FE0169"/>
    <w:rsid w:val="00FE5C0F"/>
    <w:rsid w:val="00FE7F4B"/>
    <w:rsid w:val="00FF1504"/>
    <w:rsid w:val="00FF461C"/>
    <w:rsid w:val="00FF5A5E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D2283"/>
  <w15:docId w15:val="{E8253750-2C85-4016-81EA-6E800353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EA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55985"/>
    <w:pPr>
      <w:jc w:val="center"/>
      <w:outlineLvl w:val="0"/>
    </w:pPr>
    <w:rPr>
      <w:rFonts w:ascii="Arial" w:hAnsi="Arial" w:cs="Arial"/>
      <w:b/>
      <w:bCs/>
      <w:color w:val="CC3300"/>
      <w:spacing w:val="15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5985"/>
    <w:rPr>
      <w:rFonts w:ascii="Arial" w:hAnsi="Arial" w:cs="Arial"/>
      <w:b/>
      <w:bCs/>
      <w:color w:val="CC3300"/>
      <w:spacing w:val="15"/>
      <w:kern w:val="36"/>
      <w:sz w:val="24"/>
      <w:szCs w:val="24"/>
    </w:rPr>
  </w:style>
  <w:style w:type="character" w:styleId="Hyperlink">
    <w:name w:val="Hyperlink"/>
    <w:uiPriority w:val="99"/>
    <w:rsid w:val="00F37BC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3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C281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FB0E50"/>
    <w:pPr>
      <w:spacing w:before="100" w:beforeAutospacing="1" w:after="100" w:afterAutospacing="1" w:line="348" w:lineRule="auto"/>
    </w:pPr>
    <w:rPr>
      <w:rFonts w:ascii="Trebuchet MS" w:hAnsi="Trebuchet MS"/>
      <w:color w:val="333333"/>
      <w:sz w:val="18"/>
      <w:szCs w:val="18"/>
    </w:rPr>
  </w:style>
  <w:style w:type="paragraph" w:customStyle="1" w:styleId="subhead21">
    <w:name w:val="subhead21"/>
    <w:basedOn w:val="Normal"/>
    <w:uiPriority w:val="99"/>
    <w:rsid w:val="00D55985"/>
    <w:pPr>
      <w:spacing w:before="240" w:line="24" w:lineRule="atLeast"/>
      <w:ind w:left="105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rsid w:val="00BF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F2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F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0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A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36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6242-673C-424F-A658-FD170C5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Resources by Major - Marketing</vt:lpstr>
    </vt:vector>
  </TitlesOfParts>
  <Company>UMCP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Resources by Major - Marketing</dc:title>
  <dc:creator>TR</dc:creator>
  <cp:lastModifiedBy>Gregory Press</cp:lastModifiedBy>
  <cp:revision>2</cp:revision>
  <cp:lastPrinted>2012-09-13T14:19:00Z</cp:lastPrinted>
  <dcterms:created xsi:type="dcterms:W3CDTF">2017-07-21T22:49:00Z</dcterms:created>
  <dcterms:modified xsi:type="dcterms:W3CDTF">2017-07-21T22:49:00Z</dcterms:modified>
</cp:coreProperties>
</file>